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11" w:rsidRDefault="00CA5011" w:rsidP="00513BEA">
      <w:pPr>
        <w:spacing w:after="160" w:line="259" w:lineRule="auto"/>
        <w:rPr>
          <w:rFonts w:asciiTheme="minorHAnsi" w:eastAsiaTheme="minorHAnsi" w:hAnsiTheme="minorHAnsi" w:cs="B Tit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فرم تایید سوابق خدمتی مشمولین امتیاز ویژه فعالیت در زمینه مقابله با کرونا در آزمون استخد</w:t>
      </w:r>
      <w:r w:rsidR="009C16BC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 xml:space="preserve">ام پیمانی مورخ 24/11/99 دانشگاه/دانشکده </w:t>
      </w:r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علوم پزشکی و خدمات بهداشتی درمانی</w:t>
      </w:r>
      <w:r w:rsidR="009C16BC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/مرکز/انستیتو ......</w:t>
      </w:r>
      <w:r w:rsidR="00513BEA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..</w:t>
      </w:r>
      <w:r w:rsidR="009C16BC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...................</w:t>
      </w:r>
    </w:p>
    <w:p w:rsidR="009C16BC" w:rsidRPr="00FA5975" w:rsidRDefault="009C16BC" w:rsidP="00513BEA">
      <w:pPr>
        <w:spacing w:after="160" w:line="259" w:lineRule="auto"/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>بیمارستان/مرکز:.......................................................</w:t>
      </w:r>
    </w:p>
    <w:p w:rsidR="009C16BC" w:rsidRPr="00FA5975" w:rsidRDefault="00CC35DC" w:rsidP="009C16BC">
      <w:pPr>
        <w:spacing w:after="160" w:line="259" w:lineRule="auto"/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>نام و نام خانوادگی مشمول: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</w: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</w:t>
      </w:r>
      <w:r w:rsidR="009C16BC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              </w: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>نام پدر: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</w: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</w:t>
      </w:r>
      <w:r w:rsidR="009C16BC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>کدملی:</w:t>
      </w:r>
      <w:r w:rsidR="00057441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              </w: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</w:t>
      </w:r>
      <w:r w:rsidR="009C16BC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</w:t>
      </w:r>
    </w:p>
    <w:p w:rsidR="00192ADE" w:rsidRPr="009C16BC" w:rsidRDefault="00FA5975" w:rsidP="009C16BC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721C6" wp14:editId="3FD78624">
                <wp:simplePos x="0" y="0"/>
                <wp:positionH relativeFrom="column">
                  <wp:posOffset>240474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89.35pt;margin-top:1.3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" fillcolor="white [3201]" strokecolor="#a5a5a5 [3206]" strokeweight="1pt"/>
            </w:pict>
          </mc:Fallback>
        </mc:AlternateConten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5ECB4" wp14:editId="21166D97">
                <wp:simplePos x="0" y="0"/>
                <wp:positionH relativeFrom="margin">
                  <wp:posOffset>2670810</wp:posOffset>
                </wp:positionH>
                <wp:positionV relativeFrom="paragraph">
                  <wp:posOffset>2565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10.3pt;margin-top:20.2pt;width:11.25pt;height:1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F62C" wp14:editId="12CEEF4C">
                <wp:simplePos x="0" y="0"/>
                <wp:positionH relativeFrom="margin">
                  <wp:posOffset>1270</wp:posOffset>
                </wp:positionH>
                <wp:positionV relativeFrom="paragraph">
                  <wp:posOffset>43815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1pt;margin-top:3.4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" fillcolor="white [3201]" strokecolor="#a5a5a5 [3206]" strokeweight="1pt">
                <w10:wrap anchorx="margin"/>
              </v:rect>
            </w:pict>
          </mc:Fallback>
        </mc:AlternateConten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EED16" wp14:editId="629A1A7D">
                <wp:simplePos x="0" y="0"/>
                <wp:positionH relativeFrom="margin">
                  <wp:posOffset>95948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75.55pt;margin-top:1.3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3028" wp14:editId="7CE93BEE">
                <wp:simplePos x="0" y="0"/>
                <wp:positionH relativeFrom="margin">
                  <wp:posOffset>3735070</wp:posOffset>
                </wp:positionH>
                <wp:positionV relativeFrom="paragraph">
                  <wp:posOffset>43815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4.1pt;margin-top:3.4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="008A130B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301E" wp14:editId="00F2A154">
                <wp:simplePos x="0" y="0"/>
                <wp:positionH relativeFrom="column">
                  <wp:posOffset>4900295</wp:posOffset>
                </wp:positionH>
                <wp:positionV relativeFrom="paragraph">
                  <wp:posOffset>227965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5.85pt;margin-top:17.9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" fillcolor="white [3201]" strokecolor="#a5a5a5 [3206]" strokeweight="1pt"/>
            </w:pict>
          </mc:Fallback>
        </mc:AlternateContent>
      </w:r>
      <w:r w:rsidR="008B0816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="00CC35DC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>رابطه استخدامی/کاری:</w:t>
      </w:r>
      <w:r w:rsidR="0029293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قرارد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اد کار معین </w:t>
      </w:r>
      <w:r w:rsidR="005C08E5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="005C08E5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قرارداد پزشک خانواده    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قرارداد مشاغل کارگری 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</w:t>
      </w:r>
      <w:r w:rsidR="005C08E5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شرکتی        </w:t>
      </w:r>
      <w:r w:rsidR="00A910FF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قرارداد 89 روزه        </w:t>
      </w:r>
      <w:r w:rsidR="00824750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="00624A48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طرحی مشمول قانون پزشکان و پیراپزشکان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</w:t>
      </w:r>
      <w:r w:rsidR="003B4AE6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</w:t>
      </w:r>
    </w:p>
    <w:tbl>
      <w:tblPr>
        <w:tblStyle w:val="TableGrid"/>
        <w:bidiVisual/>
        <w:tblW w:w="9961" w:type="dxa"/>
        <w:tblInd w:w="-421" w:type="dxa"/>
        <w:tblLook w:val="04A0" w:firstRow="1" w:lastRow="0" w:firstColumn="1" w:lastColumn="0" w:noHBand="0" w:noVBand="1"/>
      </w:tblPr>
      <w:tblGrid>
        <w:gridCol w:w="972"/>
        <w:gridCol w:w="918"/>
        <w:gridCol w:w="908"/>
        <w:gridCol w:w="1171"/>
        <w:gridCol w:w="1582"/>
        <w:gridCol w:w="1440"/>
        <w:gridCol w:w="1260"/>
        <w:gridCol w:w="810"/>
        <w:gridCol w:w="900"/>
      </w:tblGrid>
      <w:tr w:rsidR="0046120F" w:rsidRPr="00192ADE" w:rsidTr="009C16BC">
        <w:trPr>
          <w:trHeight w:val="500"/>
        </w:trPr>
        <w:tc>
          <w:tcPr>
            <w:tcW w:w="972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عنوان پست/ شغل</w:t>
            </w:r>
          </w:p>
        </w:tc>
        <w:tc>
          <w:tcPr>
            <w:tcW w:w="918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1582" w:type="dxa"/>
          </w:tcPr>
          <w:p w:rsidR="0046120F" w:rsidRPr="00FA5975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بخش</w:t>
            </w:r>
            <w:r w:rsidR="005F1928"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/ قسمت</w:t>
            </w: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440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260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فعالیت در  مراکز</w:t>
            </w:r>
            <w:r w:rsidR="009C16BC"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درگیر کرونا</w:t>
            </w:r>
          </w:p>
        </w:tc>
        <w:tc>
          <w:tcPr>
            <w:tcW w:w="810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مدت زمان خدمت (به روز)</w:t>
            </w:r>
          </w:p>
        </w:tc>
        <w:tc>
          <w:tcPr>
            <w:tcW w:w="900" w:type="dxa"/>
          </w:tcPr>
          <w:p w:rsidR="0046120F" w:rsidRPr="00FA5975" w:rsidRDefault="0046120F" w:rsidP="0046120F">
            <w:pPr>
              <w:jc w:val="center"/>
              <w:rPr>
                <w:rFonts w:asciiTheme="minorHAnsi" w:eastAsiaTheme="minorHAnsi" w:hAnsiTheme="minorHAns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FA5975">
              <w:rPr>
                <w:rFonts w:asciiTheme="minorHAnsi" w:eastAsiaTheme="minorHAnsi" w:hAnsiTheme="minorHAnsi" w:cs="B Nazanin" w:hint="cs"/>
                <w:b w:val="0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192ADE" w:rsidTr="009C16BC">
        <w:trPr>
          <w:trHeight w:val="423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58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4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6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81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  <w:tr w:rsidR="0046120F" w:rsidRPr="00192ADE" w:rsidTr="009C16BC">
        <w:trPr>
          <w:trHeight w:val="415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58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4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6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81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0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</w:tbl>
    <w:p w:rsidR="001201AA" w:rsidRPr="00FA5975" w:rsidRDefault="001201AA" w:rsidP="00FA5975">
      <w:pPr>
        <w:spacing w:after="160" w:line="259" w:lineRule="auto"/>
        <w:rPr>
          <w:rFonts w:asciiTheme="minorHAnsi" w:eastAsiaTheme="minorHAnsi" w:hAnsiTheme="minorHAnsi" w:cstheme="minorBidi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theme="minorBidi" w:hint="cs"/>
          <w:b w:val="0"/>
          <w:sz w:val="20"/>
          <w:szCs w:val="20"/>
          <w:rtl/>
          <w:lang w:eastAsia="en-US" w:bidi="fa-IR"/>
        </w:rPr>
        <w:t>*</w:t>
      </w:r>
      <w:bookmarkStart w:id="0" w:name="_GoBack"/>
      <w:bookmarkEnd w:id="0"/>
      <w:r w:rsidRPr="00FA5975">
        <w:rPr>
          <w:rFonts w:asciiTheme="minorHAnsi" w:eastAsiaTheme="minorHAnsi" w:hAnsiTheme="minorHAnsi" w:cstheme="minorBidi" w:hint="cs"/>
          <w:b w:val="0"/>
          <w:sz w:val="20"/>
          <w:szCs w:val="20"/>
          <w:rtl/>
          <w:lang w:eastAsia="en-US" w:bidi="fa-IR"/>
        </w:rPr>
        <w:t xml:space="preserve">به ازاء هر ماه ۲ امتیاز ، </w:t>
      </w:r>
      <w:r w:rsidR="009C16BC" w:rsidRPr="00FA5975">
        <w:rPr>
          <w:rFonts w:asciiTheme="minorHAnsi" w:eastAsiaTheme="minorHAnsi" w:hAnsiTheme="minorHAnsi" w:cstheme="minorBidi" w:hint="cs"/>
          <w:b w:val="0"/>
          <w:sz w:val="20"/>
          <w:szCs w:val="20"/>
          <w:rtl/>
          <w:lang w:eastAsia="en-US" w:bidi="fa-IR"/>
        </w:rPr>
        <w:t>15</w:t>
      </w:r>
      <w:r w:rsidRPr="00FA5975">
        <w:rPr>
          <w:rFonts w:asciiTheme="minorHAnsi" w:eastAsiaTheme="minorHAnsi" w:hAnsiTheme="minorHAnsi" w:cstheme="minorBidi" w:hint="cs"/>
          <w:b w:val="0"/>
          <w:sz w:val="20"/>
          <w:szCs w:val="20"/>
          <w:rtl/>
          <w:lang w:eastAsia="en-US" w:bidi="fa-IR"/>
        </w:rPr>
        <w:t xml:space="preserve"> روز یک امتیاز و کمتر از 15 روز امتیازی تعلق نمی گیرد.</w:t>
      </w:r>
    </w:p>
    <w:p w:rsidR="00CC35DC" w:rsidRPr="00192ADE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0"/>
          <w:szCs w:val="20"/>
          <w:rtl/>
          <w:lang w:eastAsia="en-US" w:bidi="fa-IR"/>
        </w:rPr>
      </w:pPr>
    </w:p>
    <w:p w:rsidR="001201AA" w:rsidRPr="00FA5975" w:rsidRDefault="00192ADE" w:rsidP="00192ADE">
      <w:pPr>
        <w:spacing w:after="160" w:line="259" w:lineRule="auto"/>
        <w:ind w:left="-1278"/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  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</w:t>
      </w:r>
      <w:r w:rsidR="001201AA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نام و امضاء مسئول مستقیم                                             </w:t>
      </w:r>
      <w:r w:rsidR="00C710D4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     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    </w:t>
      </w:r>
      <w:r w:rsidR="001201AA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</w:t>
      </w: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</w:t>
      </w:r>
      <w:r w:rsidR="001201AA"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نام و امضاء بالاترین مقام واحد/مرکز</w:t>
      </w:r>
    </w:p>
    <w:p w:rsidR="009C16BC" w:rsidRPr="00FA5975" w:rsidRDefault="009C16BC" w:rsidP="00192ADE">
      <w:pPr>
        <w:spacing w:after="160" w:line="259" w:lineRule="auto"/>
        <w:ind w:left="-1278"/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</w:p>
    <w:p w:rsidR="00C710D4" w:rsidRPr="00FA5975" w:rsidRDefault="00C710D4" w:rsidP="009C16BC">
      <w:pPr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مراتب فوق مورد تایید می باشد.                                                                                           </w:t>
      </w:r>
    </w:p>
    <w:p w:rsidR="00824750" w:rsidRPr="00FA5975" w:rsidRDefault="00C710D4" w:rsidP="009C16BC">
      <w:pPr>
        <w:rPr>
          <w:rFonts w:asciiTheme="minorHAnsi" w:eastAsiaTheme="minorHAnsi" w:hAnsiTheme="minorHAnsi" w:cs="B Nazanin"/>
          <w:b w:val="0"/>
          <w:sz w:val="20"/>
          <w:szCs w:val="20"/>
          <w:rtl/>
          <w:lang w:eastAsia="en-US" w:bidi="fa-IR"/>
        </w:rPr>
      </w:pPr>
      <w:r w:rsidRPr="00FA5975">
        <w:rPr>
          <w:rFonts w:asciiTheme="minorHAnsi" w:eastAsiaTheme="minorHAnsi" w:hAnsiTheme="minorHAnsi" w:cs="B Nazanin" w:hint="cs"/>
          <w:b w:val="0"/>
          <w:sz w:val="20"/>
          <w:szCs w:val="20"/>
          <w:rtl/>
          <w:lang w:eastAsia="en-US" w:bidi="fa-IR"/>
        </w:rPr>
        <w:t xml:space="preserve">         </w:t>
      </w: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84"/>
        <w:gridCol w:w="1728"/>
        <w:gridCol w:w="1885"/>
        <w:gridCol w:w="2165"/>
      </w:tblGrid>
      <w:tr w:rsidR="001201AA" w:rsidRPr="00192ADE" w:rsidTr="00FA5975">
        <w:trPr>
          <w:trHeight w:val="1133"/>
          <w:jc w:val="right"/>
        </w:trPr>
        <w:tc>
          <w:tcPr>
            <w:tcW w:w="1902" w:type="dxa"/>
            <w:vAlign w:val="center"/>
          </w:tcPr>
          <w:p w:rsidR="001201AA" w:rsidRPr="00FA5975" w:rsidRDefault="001201AA" w:rsidP="00192ADE">
            <w:pPr>
              <w:jc w:val="center"/>
              <w:rPr>
                <w:rFonts w:cs="B Zar"/>
                <w:bCs/>
                <w:sz w:val="22"/>
                <w:szCs w:val="22"/>
                <w:rtl/>
                <w:lang w:bidi="fa-IR"/>
              </w:rPr>
            </w:pPr>
            <w:r w:rsidRPr="00FA5975">
              <w:rPr>
                <w:rFonts w:cs="B Zar" w:hint="cs"/>
                <w:bCs/>
                <w:sz w:val="22"/>
                <w:szCs w:val="22"/>
                <w:rtl/>
                <w:lang w:bidi="fa-IR"/>
              </w:rPr>
              <w:t>رئیس دانشگاه/دانشکده</w:t>
            </w:r>
          </w:p>
        </w:tc>
        <w:tc>
          <w:tcPr>
            <w:tcW w:w="1915" w:type="dxa"/>
            <w:gridSpan w:val="2"/>
            <w:vAlign w:val="center"/>
          </w:tcPr>
          <w:p w:rsidR="001201AA" w:rsidRPr="00FA5975" w:rsidRDefault="001201AA" w:rsidP="00192ADE">
            <w:pPr>
              <w:jc w:val="center"/>
              <w:rPr>
                <w:rFonts w:cs="B Zar"/>
                <w:bCs/>
                <w:sz w:val="22"/>
                <w:szCs w:val="22"/>
                <w:rtl/>
                <w:lang w:bidi="fa-IR"/>
              </w:rPr>
            </w:pPr>
            <w:r w:rsidRPr="00FA5975">
              <w:rPr>
                <w:rFonts w:cs="B Zar" w:hint="cs"/>
                <w:bCs/>
                <w:sz w:val="22"/>
                <w:szCs w:val="22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728" w:type="dxa"/>
            <w:vAlign w:val="center"/>
          </w:tcPr>
          <w:p w:rsidR="001201AA" w:rsidRPr="00FA5975" w:rsidRDefault="001201AA" w:rsidP="00192ADE">
            <w:pPr>
              <w:jc w:val="center"/>
              <w:rPr>
                <w:rFonts w:cs="B Zar"/>
                <w:bCs/>
                <w:sz w:val="22"/>
                <w:szCs w:val="22"/>
                <w:rtl/>
                <w:lang w:bidi="fa-IR"/>
              </w:rPr>
            </w:pPr>
            <w:r w:rsidRPr="00FA5975">
              <w:rPr>
                <w:rFonts w:cs="B Zar" w:hint="cs"/>
                <w:bCs/>
                <w:sz w:val="22"/>
                <w:szCs w:val="22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FA5975" w:rsidRDefault="001201AA" w:rsidP="00192ADE">
            <w:pPr>
              <w:jc w:val="center"/>
              <w:rPr>
                <w:rFonts w:cs="B Zar"/>
                <w:bCs/>
                <w:sz w:val="22"/>
                <w:szCs w:val="22"/>
                <w:rtl/>
                <w:lang w:bidi="fa-IR"/>
              </w:rPr>
            </w:pPr>
            <w:r w:rsidRPr="00FA5975">
              <w:rPr>
                <w:rFonts w:cs="B Zar" w:hint="cs"/>
                <w:bCs/>
                <w:sz w:val="22"/>
                <w:szCs w:val="22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FA5975" w:rsidRDefault="001201AA" w:rsidP="00192ADE">
            <w:pPr>
              <w:jc w:val="center"/>
              <w:rPr>
                <w:rFonts w:cs="B Zar"/>
                <w:bCs/>
                <w:sz w:val="22"/>
                <w:szCs w:val="22"/>
                <w:rtl/>
                <w:lang w:bidi="fa-IR"/>
              </w:rPr>
            </w:pPr>
            <w:r w:rsidRPr="00FA5975">
              <w:rPr>
                <w:rFonts w:cs="B Zar" w:hint="cs"/>
                <w:bCs/>
                <w:sz w:val="22"/>
                <w:szCs w:val="22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  <w:gridSpan w:val="2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192ADE">
      <w:headerReference w:type="default" r:id="rId9"/>
      <w:footerReference w:type="even" r:id="rId10"/>
      <w:footerReference w:type="default" r:id="rId11"/>
      <w:pgSz w:w="11906" w:h="16838"/>
      <w:pgMar w:top="2187" w:right="1416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78" w:rsidRDefault="000E3978">
      <w:r>
        <w:separator/>
      </w:r>
    </w:p>
  </w:endnote>
  <w:endnote w:type="continuationSeparator" w:id="0">
    <w:p w:rsidR="000E3978" w:rsidRDefault="000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0E3978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Pr="00A10BFE" w:rsidRDefault="000E3978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0E39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78" w:rsidRDefault="000E3978">
      <w:r>
        <w:separator/>
      </w:r>
    </w:p>
  </w:footnote>
  <w:footnote w:type="continuationSeparator" w:id="0">
    <w:p w:rsidR="000E3978" w:rsidRDefault="000E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15513B" wp14:editId="61DA0B9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0E3978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C754F" wp14:editId="642D010F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0E3978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0E3978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0E3978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4D"/>
    <w:rsid w:val="000205B3"/>
    <w:rsid w:val="00057441"/>
    <w:rsid w:val="000D0B14"/>
    <w:rsid w:val="000E3978"/>
    <w:rsid w:val="000F6BB9"/>
    <w:rsid w:val="001035F6"/>
    <w:rsid w:val="001201AA"/>
    <w:rsid w:val="00122AF1"/>
    <w:rsid w:val="001715FA"/>
    <w:rsid w:val="00192ADE"/>
    <w:rsid w:val="00230662"/>
    <w:rsid w:val="00240228"/>
    <w:rsid w:val="0029293F"/>
    <w:rsid w:val="002B57F5"/>
    <w:rsid w:val="002C74F5"/>
    <w:rsid w:val="002E7CAB"/>
    <w:rsid w:val="00302C1A"/>
    <w:rsid w:val="0030626F"/>
    <w:rsid w:val="0031677A"/>
    <w:rsid w:val="00363F45"/>
    <w:rsid w:val="003B4AE6"/>
    <w:rsid w:val="00422D7B"/>
    <w:rsid w:val="00440C7A"/>
    <w:rsid w:val="004463C1"/>
    <w:rsid w:val="0046120F"/>
    <w:rsid w:val="00464114"/>
    <w:rsid w:val="004713B5"/>
    <w:rsid w:val="00487F98"/>
    <w:rsid w:val="004B518F"/>
    <w:rsid w:val="004C3F35"/>
    <w:rsid w:val="004C4681"/>
    <w:rsid w:val="00513BEA"/>
    <w:rsid w:val="00541B96"/>
    <w:rsid w:val="005C08E5"/>
    <w:rsid w:val="005C7C10"/>
    <w:rsid w:val="005F1928"/>
    <w:rsid w:val="005F241C"/>
    <w:rsid w:val="006003F5"/>
    <w:rsid w:val="00624A48"/>
    <w:rsid w:val="00670343"/>
    <w:rsid w:val="00697E76"/>
    <w:rsid w:val="006A5138"/>
    <w:rsid w:val="00703588"/>
    <w:rsid w:val="00756A13"/>
    <w:rsid w:val="00791F1F"/>
    <w:rsid w:val="007F552B"/>
    <w:rsid w:val="00824750"/>
    <w:rsid w:val="00860D9E"/>
    <w:rsid w:val="008767AB"/>
    <w:rsid w:val="008A130B"/>
    <w:rsid w:val="008A206A"/>
    <w:rsid w:val="008B0816"/>
    <w:rsid w:val="008B3473"/>
    <w:rsid w:val="008C6C4D"/>
    <w:rsid w:val="0092692D"/>
    <w:rsid w:val="0097010E"/>
    <w:rsid w:val="00970FDE"/>
    <w:rsid w:val="0098355D"/>
    <w:rsid w:val="00987110"/>
    <w:rsid w:val="00995969"/>
    <w:rsid w:val="0099610D"/>
    <w:rsid w:val="009B35CB"/>
    <w:rsid w:val="009C16BC"/>
    <w:rsid w:val="009C7B72"/>
    <w:rsid w:val="00A23DE7"/>
    <w:rsid w:val="00A7309F"/>
    <w:rsid w:val="00A910FF"/>
    <w:rsid w:val="00AE1D4B"/>
    <w:rsid w:val="00AE5587"/>
    <w:rsid w:val="00B43C04"/>
    <w:rsid w:val="00C117B8"/>
    <w:rsid w:val="00C710D4"/>
    <w:rsid w:val="00C73ECC"/>
    <w:rsid w:val="00C75F89"/>
    <w:rsid w:val="00C86579"/>
    <w:rsid w:val="00CA5011"/>
    <w:rsid w:val="00CA56FB"/>
    <w:rsid w:val="00CB3922"/>
    <w:rsid w:val="00CC35DC"/>
    <w:rsid w:val="00D26903"/>
    <w:rsid w:val="00D92B17"/>
    <w:rsid w:val="00E53201"/>
    <w:rsid w:val="00E608C3"/>
    <w:rsid w:val="00EE5416"/>
    <w:rsid w:val="00F3460A"/>
    <w:rsid w:val="00F91F5F"/>
    <w:rsid w:val="00FA5975"/>
    <w:rsid w:val="00FB51D4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F966-85C1-4FFB-82B6-8FA388C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Maryam Hesami</cp:lastModifiedBy>
  <cp:revision>6</cp:revision>
  <cp:lastPrinted>2021-01-11T06:13:00Z</cp:lastPrinted>
  <dcterms:created xsi:type="dcterms:W3CDTF">2021-03-14T07:22:00Z</dcterms:created>
  <dcterms:modified xsi:type="dcterms:W3CDTF">2021-03-16T06:43:00Z</dcterms:modified>
</cp:coreProperties>
</file>